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E1" w:rsidRDefault="00813579" w:rsidP="007B3586">
      <w:pPr>
        <w:spacing w:after="0" w:line="240" w:lineRule="auto"/>
        <w:jc w:val="center"/>
        <w:rPr>
          <w:rFonts w:ascii="Arial" w:hAnsi="Arial" w:cs="Arial"/>
          <w:b/>
        </w:rPr>
      </w:pPr>
      <w:r w:rsidRPr="00E13999">
        <w:rPr>
          <w:rFonts w:ascii="Arial" w:hAnsi="Arial" w:cs="Arial"/>
          <w:b/>
        </w:rPr>
        <w:t>REQUERIMENTO</w:t>
      </w:r>
      <w:r w:rsidR="00E13999" w:rsidRPr="00E13999">
        <w:rPr>
          <w:rFonts w:ascii="Arial" w:hAnsi="Arial" w:cs="Arial"/>
          <w:b/>
        </w:rPr>
        <w:t xml:space="preserve"> DE </w:t>
      </w:r>
      <w:r w:rsidR="002B6BE1">
        <w:rPr>
          <w:rFonts w:ascii="Arial" w:hAnsi="Arial" w:cs="Arial"/>
          <w:b/>
        </w:rPr>
        <w:t xml:space="preserve">CERTIFICADO DE CONCLUSÃO E </w:t>
      </w:r>
      <w:r w:rsidR="009A15C2">
        <w:rPr>
          <w:rFonts w:ascii="Arial" w:hAnsi="Arial" w:cs="Arial"/>
          <w:b/>
        </w:rPr>
        <w:t xml:space="preserve">HISTÓRICO ESCOLAR </w:t>
      </w:r>
    </w:p>
    <w:p w:rsidR="007B3586" w:rsidRDefault="00B342A2" w:rsidP="007B35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ÓS-</w:t>
      </w:r>
      <w:r w:rsidR="007B3586">
        <w:rPr>
          <w:rFonts w:ascii="Arial" w:hAnsi="Arial" w:cs="Arial"/>
          <w:b/>
        </w:rPr>
        <w:t>GRADUAÇÃO</w:t>
      </w:r>
    </w:p>
    <w:p w:rsidR="00FE49E8" w:rsidRDefault="00FE49E8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752"/>
        <w:gridCol w:w="5124"/>
      </w:tblGrid>
      <w:tr w:rsidR="00CB493C" w:rsidRPr="0092769D" w:rsidTr="004C3A39">
        <w:tc>
          <w:tcPr>
            <w:tcW w:w="2580" w:type="dxa"/>
          </w:tcPr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Protocolo n.º: _________</w:t>
            </w:r>
          </w:p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</w:tcPr>
          <w:p w:rsidR="00CB493C" w:rsidRPr="0092769D" w:rsidRDefault="00CB493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</w:p>
        </w:tc>
        <w:tc>
          <w:tcPr>
            <w:tcW w:w="5124" w:type="dxa"/>
          </w:tcPr>
          <w:p w:rsidR="00CB493C" w:rsidRPr="0092769D" w:rsidRDefault="00CB493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Responsável pelo protocolo: _____________</w:t>
            </w:r>
            <w:r w:rsidR="0001542B">
              <w:rPr>
                <w:rFonts w:ascii="Arial" w:hAnsi="Arial" w:cs="Arial"/>
                <w:sz w:val="20"/>
                <w:szCs w:val="20"/>
              </w:rPr>
              <w:t>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CB493C" w:rsidRPr="0092769D" w:rsidTr="004C3A39">
        <w:tc>
          <w:tcPr>
            <w:tcW w:w="10456" w:type="dxa"/>
            <w:gridSpan w:val="3"/>
          </w:tcPr>
          <w:p w:rsidR="00CB493C" w:rsidRPr="0092769D" w:rsidRDefault="00CB493C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93C" w:rsidRPr="0092769D" w:rsidRDefault="00586865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83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7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93C" w:rsidRPr="0092769D">
              <w:rPr>
                <w:rFonts w:ascii="Arial" w:hAnsi="Arial" w:cs="Arial"/>
                <w:b/>
                <w:sz w:val="20"/>
                <w:szCs w:val="20"/>
              </w:rPr>
              <w:t xml:space="preserve"> Registrar no livro de recebimento de documentos</w:t>
            </w:r>
          </w:p>
          <w:p w:rsidR="00D92FB3" w:rsidRPr="0092769D" w:rsidRDefault="00586865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1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7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92FB3" w:rsidRPr="0092769D">
              <w:rPr>
                <w:rFonts w:ascii="Arial" w:hAnsi="Arial" w:cs="Arial"/>
                <w:b/>
                <w:sz w:val="20"/>
                <w:szCs w:val="20"/>
              </w:rPr>
              <w:t xml:space="preserve"> Reter a CARTEIRINHA DE ESTUDANTE</w:t>
            </w:r>
          </w:p>
        </w:tc>
      </w:tr>
    </w:tbl>
    <w:p w:rsidR="005667D4" w:rsidRPr="0092769D" w:rsidRDefault="005667D4" w:rsidP="00C862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Nome: 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42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42" w:rsidRPr="0092769D" w:rsidRDefault="009E0042" w:rsidP="009E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urso: 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9E0042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56555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Matrícula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PF</w:t>
            </w:r>
            <w:r w:rsidR="00256555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614D6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Período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Telefone(s): 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E-mail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7D5" w:rsidRPr="0092769D" w:rsidRDefault="00926297" w:rsidP="00926297">
      <w:pPr>
        <w:tabs>
          <w:tab w:val="left" w:pos="4050"/>
        </w:tabs>
        <w:jc w:val="both"/>
        <w:rPr>
          <w:rFonts w:ascii="Arial" w:hAnsi="Arial" w:cs="Arial"/>
          <w:b/>
          <w:sz w:val="20"/>
          <w:szCs w:val="20"/>
        </w:rPr>
      </w:pPr>
      <w:r w:rsidRPr="0092769D">
        <w:rPr>
          <w:rFonts w:ascii="Arial" w:hAnsi="Arial" w:cs="Arial"/>
          <w:b/>
          <w:sz w:val="20"/>
          <w:szCs w:val="20"/>
        </w:rPr>
        <w:tab/>
      </w:r>
    </w:p>
    <w:p w:rsidR="00C037D5" w:rsidRPr="0092769D" w:rsidRDefault="00C037D5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Vem requerer</w:t>
      </w:r>
      <w:r w:rsidR="009A15C2" w:rsidRPr="0092769D">
        <w:rPr>
          <w:rFonts w:ascii="Arial" w:hAnsi="Arial" w:cs="Arial"/>
          <w:sz w:val="20"/>
          <w:szCs w:val="20"/>
        </w:rPr>
        <w:t xml:space="preserve"> </w:t>
      </w:r>
      <w:r w:rsidR="002B6BE1">
        <w:rPr>
          <w:rFonts w:ascii="Arial" w:hAnsi="Arial" w:cs="Arial"/>
          <w:b/>
          <w:sz w:val="20"/>
          <w:szCs w:val="20"/>
        </w:rPr>
        <w:t xml:space="preserve">certificado de conclusão </w:t>
      </w:r>
      <w:r w:rsidR="002B6BE1" w:rsidRPr="00B342A2">
        <w:rPr>
          <w:rFonts w:ascii="Arial" w:hAnsi="Arial" w:cs="Arial"/>
          <w:sz w:val="20"/>
          <w:szCs w:val="20"/>
        </w:rPr>
        <w:t xml:space="preserve">e </w:t>
      </w:r>
      <w:r w:rsidR="009A15C2" w:rsidRPr="0092769D">
        <w:rPr>
          <w:rFonts w:ascii="Arial" w:hAnsi="Arial" w:cs="Arial"/>
          <w:b/>
          <w:sz w:val="20"/>
          <w:szCs w:val="20"/>
        </w:rPr>
        <w:t>histórico escolar</w:t>
      </w:r>
      <w:r w:rsidR="00B342A2">
        <w:rPr>
          <w:rFonts w:ascii="Arial" w:hAnsi="Arial" w:cs="Arial"/>
          <w:sz w:val="20"/>
          <w:szCs w:val="20"/>
        </w:rPr>
        <w:t>.</w:t>
      </w:r>
    </w:p>
    <w:p w:rsid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B342A2" w:rsidRPr="0028013A" w:rsidRDefault="00B342A2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3E6B81" w:rsidRPr="008B5A52" w:rsidRDefault="00FE0F59" w:rsidP="00C862DD">
      <w:pPr>
        <w:jc w:val="both"/>
        <w:rPr>
          <w:rFonts w:ascii="Arial" w:hAnsi="Arial" w:cs="Arial"/>
          <w:b/>
          <w:sz w:val="18"/>
          <w:szCs w:val="18"/>
        </w:rPr>
      </w:pPr>
      <w:r w:rsidRPr="008B5A52">
        <w:rPr>
          <w:rFonts w:ascii="Arial" w:hAnsi="Arial" w:cs="Arial"/>
          <w:b/>
          <w:sz w:val="18"/>
          <w:szCs w:val="18"/>
        </w:rPr>
        <w:t xml:space="preserve">Obs.: </w:t>
      </w:r>
      <w:r w:rsidR="0028013A" w:rsidRPr="008B5A52">
        <w:rPr>
          <w:rFonts w:ascii="Arial" w:hAnsi="Arial" w:cs="Arial"/>
          <w:b/>
          <w:sz w:val="18"/>
          <w:szCs w:val="18"/>
        </w:rPr>
        <w:t>É</w:t>
      </w:r>
      <w:r w:rsidRPr="008B5A52">
        <w:rPr>
          <w:rFonts w:ascii="Arial" w:hAnsi="Arial" w:cs="Arial"/>
          <w:b/>
          <w:sz w:val="18"/>
          <w:szCs w:val="18"/>
        </w:rPr>
        <w:t xml:space="preserve"> necessário anexar cópia do RG</w:t>
      </w:r>
      <w:r w:rsidR="0028013A" w:rsidRPr="008B5A52">
        <w:rPr>
          <w:rFonts w:ascii="Arial" w:hAnsi="Arial" w:cs="Arial"/>
          <w:b/>
          <w:sz w:val="18"/>
          <w:szCs w:val="18"/>
        </w:rPr>
        <w:t>, caso tenha havido alteração de nome.</w:t>
      </w:r>
    </w:p>
    <w:p w:rsidR="0028013A" w:rsidRP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C816BF" w:rsidRPr="0092769D" w:rsidRDefault="00C816BF" w:rsidP="005667D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Juiz de Fora, ____/____/________</w:t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proofErr w:type="gramStart"/>
      <w:r w:rsidRPr="0092769D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C816BF" w:rsidRPr="0092769D" w:rsidRDefault="005667D4" w:rsidP="005667D4">
      <w:pPr>
        <w:spacing w:after="1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 xml:space="preserve">    </w:t>
      </w:r>
      <w:r w:rsidR="00C816BF" w:rsidRPr="0092769D">
        <w:rPr>
          <w:rFonts w:ascii="Arial" w:hAnsi="Arial" w:cs="Arial"/>
          <w:sz w:val="20"/>
          <w:szCs w:val="20"/>
        </w:rPr>
        <w:t>(Assinatura do requerente)</w:t>
      </w:r>
    </w:p>
    <w:p w:rsidR="009E0042" w:rsidRPr="0028013A" w:rsidRDefault="009E0042" w:rsidP="00C862DD">
      <w:pPr>
        <w:jc w:val="both"/>
        <w:rPr>
          <w:rFonts w:ascii="Arial" w:hAnsi="Arial" w:cs="Arial"/>
          <w:sz w:val="2"/>
          <w:szCs w:val="2"/>
        </w:rPr>
      </w:pPr>
    </w:p>
    <w:p w:rsidR="00314D4A" w:rsidRPr="0092769D" w:rsidRDefault="00314D4A" w:rsidP="00C862DD">
      <w:pPr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 xml:space="preserve">Para tanto, este requerimento deverá tramitar nos setores </w:t>
      </w:r>
      <w:r w:rsidR="004C3A39">
        <w:rPr>
          <w:rFonts w:ascii="Arial" w:hAnsi="Arial" w:cs="Arial"/>
          <w:sz w:val="20"/>
          <w:szCs w:val="20"/>
        </w:rPr>
        <w:t>abaixo a fim de</w:t>
      </w:r>
      <w:r w:rsidRPr="0092769D">
        <w:rPr>
          <w:rFonts w:ascii="Arial" w:hAnsi="Arial" w:cs="Arial"/>
          <w:sz w:val="20"/>
          <w:szCs w:val="20"/>
        </w:rPr>
        <w:t xml:space="preserve"> verificar se existe alguma pendência </w:t>
      </w:r>
      <w:r w:rsidR="004C3A39">
        <w:rPr>
          <w:rFonts w:ascii="Arial" w:hAnsi="Arial" w:cs="Arial"/>
          <w:sz w:val="20"/>
          <w:szCs w:val="20"/>
        </w:rPr>
        <w:t>que impeça a conclusão do 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0524C" w:rsidTr="00011ABD">
        <w:tc>
          <w:tcPr>
            <w:tcW w:w="10420" w:type="dxa"/>
          </w:tcPr>
          <w:p w:rsidR="0090524C" w:rsidRPr="0092769D" w:rsidRDefault="0090524C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Pr="0092769D" w:rsidRDefault="0090524C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769D">
              <w:rPr>
                <w:rFonts w:ascii="Arial" w:hAnsi="Arial" w:cs="Arial"/>
                <w:b/>
                <w:sz w:val="20"/>
                <w:szCs w:val="20"/>
              </w:rPr>
              <w:t>BIBLIOTECA (Bloco E)</w:t>
            </w:r>
            <w:r w:rsidR="00C7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4C77" w:rsidRPr="00C74C7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C74C77">
              <w:rPr>
                <w:rFonts w:ascii="Arial" w:hAnsi="Arial" w:cs="Arial"/>
                <w:b/>
                <w:sz w:val="20"/>
                <w:szCs w:val="20"/>
              </w:rPr>
              <w:t xml:space="preserve"> aluno leva requerimento</w:t>
            </w:r>
          </w:p>
          <w:p w:rsidR="0090524C" w:rsidRPr="0041672D" w:rsidRDefault="0090524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72D">
              <w:rPr>
                <w:rFonts w:ascii="Arial" w:hAnsi="Arial" w:cs="Arial"/>
                <w:sz w:val="20"/>
                <w:szCs w:val="20"/>
              </w:rPr>
              <w:t>O aluno:</w:t>
            </w:r>
          </w:p>
          <w:p w:rsidR="0090524C" w:rsidRPr="0092769D" w:rsidRDefault="00586865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36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Não possui pendências de livros e multas.</w:t>
            </w:r>
          </w:p>
          <w:p w:rsidR="0090524C" w:rsidRPr="0092769D" w:rsidRDefault="00586865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2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Entregou TCC e Termo de autorização de conteúdo</w:t>
            </w:r>
            <w:r w:rsidR="0090524C" w:rsidRPr="0092769D">
              <w:rPr>
                <w:rFonts w:ascii="Arial" w:hAnsi="Arial" w:cs="Arial"/>
                <w:sz w:val="20"/>
                <w:szCs w:val="20"/>
              </w:rPr>
              <w:tab/>
            </w:r>
            <w:r w:rsidR="0090524C" w:rsidRPr="0092769D">
              <w:rPr>
                <w:rFonts w:ascii="Arial" w:hAnsi="Arial" w:cs="Arial"/>
                <w:sz w:val="20"/>
                <w:szCs w:val="20"/>
              </w:rPr>
              <w:tab/>
            </w:r>
            <w:r w:rsidR="0090524C" w:rsidRPr="0092769D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="0090524C" w:rsidRPr="0092769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5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Não se aplica.</w:t>
            </w:r>
          </w:p>
          <w:p w:rsidR="0090524C" w:rsidRPr="0092769D" w:rsidRDefault="0090524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24C" w:rsidRPr="0092769D" w:rsidRDefault="0090524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</w:p>
          <w:p w:rsidR="0090524C" w:rsidRPr="0092769D" w:rsidRDefault="0090524C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Servidor:</w:t>
            </w:r>
          </w:p>
          <w:p w:rsidR="0090524C" w:rsidRDefault="0090524C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2A2" w:rsidRDefault="00B342A2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Pr="0092769D" w:rsidRDefault="0090524C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24C" w:rsidTr="00011ABD">
        <w:tc>
          <w:tcPr>
            <w:tcW w:w="10420" w:type="dxa"/>
          </w:tcPr>
          <w:p w:rsidR="0090524C" w:rsidRPr="0092769D" w:rsidRDefault="0090524C" w:rsidP="009E5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Pr="0092769D" w:rsidRDefault="0090524C" w:rsidP="009E5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769D">
              <w:rPr>
                <w:rFonts w:ascii="Arial" w:hAnsi="Arial" w:cs="Arial"/>
                <w:b/>
                <w:sz w:val="20"/>
                <w:szCs w:val="20"/>
              </w:rPr>
              <w:t xml:space="preserve">COORDENAÇÃO DE </w:t>
            </w:r>
            <w:r w:rsidR="00B342A2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  <w:r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0524C" w:rsidRPr="0092769D" w:rsidRDefault="0090524C" w:rsidP="009E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O aluno:</w:t>
            </w:r>
          </w:p>
          <w:p w:rsidR="0090524C" w:rsidRPr="0092769D" w:rsidRDefault="00586865" w:rsidP="00273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1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Foi aprovado em todas as disciplinas da matriz curricular atual;</w:t>
            </w:r>
          </w:p>
          <w:p w:rsidR="0090524C" w:rsidRPr="0092769D" w:rsidRDefault="00586865" w:rsidP="00273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7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Obteve aprovação do TCC;</w:t>
            </w:r>
          </w:p>
          <w:p w:rsidR="0090524C" w:rsidRPr="0092769D" w:rsidRDefault="00586865" w:rsidP="00273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99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9276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524C" w:rsidRPr="0092769D">
              <w:rPr>
                <w:rFonts w:ascii="Arial" w:hAnsi="Arial" w:cs="Arial"/>
                <w:sz w:val="20"/>
                <w:szCs w:val="20"/>
              </w:rPr>
              <w:t xml:space="preserve"> Entreg</w:t>
            </w:r>
            <w:r w:rsidR="00B342A2">
              <w:rPr>
                <w:rFonts w:ascii="Arial" w:hAnsi="Arial" w:cs="Arial"/>
                <w:sz w:val="20"/>
                <w:szCs w:val="20"/>
              </w:rPr>
              <w:t>ou versão final em PDF do TCC.</w:t>
            </w:r>
          </w:p>
          <w:p w:rsidR="0090524C" w:rsidRDefault="0090524C" w:rsidP="009E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24C" w:rsidRPr="0092769D" w:rsidRDefault="0090524C" w:rsidP="009E5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</w:p>
          <w:p w:rsidR="0090524C" w:rsidRPr="0092769D" w:rsidRDefault="0090524C" w:rsidP="0029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oordenador:</w:t>
            </w:r>
          </w:p>
          <w:p w:rsidR="0090524C" w:rsidRDefault="0090524C" w:rsidP="0029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7001" w:rsidRDefault="00947001" w:rsidP="0029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7001" w:rsidRPr="0092769D" w:rsidRDefault="00947001" w:rsidP="0029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24C" w:rsidTr="00011ABD">
        <w:tc>
          <w:tcPr>
            <w:tcW w:w="10420" w:type="dxa"/>
          </w:tcPr>
          <w:p w:rsidR="0090524C" w:rsidRPr="0092769D" w:rsidRDefault="0090524C" w:rsidP="00956A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Pr="0092769D" w:rsidRDefault="003143F7" w:rsidP="00F7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ACADÊMICO</w:t>
            </w:r>
          </w:p>
          <w:p w:rsidR="0090524C" w:rsidRPr="0092769D" w:rsidRDefault="0090524C" w:rsidP="00F7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6078"/>
            </w:tblGrid>
            <w:tr w:rsidR="0090524C" w:rsidRPr="0092769D" w:rsidTr="00947001">
              <w:tc>
                <w:tcPr>
                  <w:tcW w:w="4111" w:type="dxa"/>
                </w:tcPr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69D">
                    <w:rPr>
                      <w:rFonts w:ascii="Arial" w:hAnsi="Arial" w:cs="Arial"/>
                      <w:sz w:val="20"/>
                      <w:szCs w:val="20"/>
                    </w:rPr>
                    <w:t>Recebido.</w:t>
                  </w:r>
                </w:p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69D">
                    <w:rPr>
                      <w:rFonts w:ascii="Arial" w:hAnsi="Arial" w:cs="Arial"/>
                      <w:sz w:val="20"/>
                      <w:szCs w:val="20"/>
                    </w:rPr>
                    <w:t>Data: ____/____/________</w:t>
                  </w:r>
                </w:p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69D">
                    <w:rPr>
                      <w:rFonts w:ascii="Arial" w:hAnsi="Arial" w:cs="Arial"/>
                      <w:sz w:val="20"/>
                      <w:szCs w:val="20"/>
                    </w:rPr>
                    <w:t>Recepcionista:</w:t>
                  </w:r>
                </w:p>
              </w:tc>
              <w:tc>
                <w:tcPr>
                  <w:tcW w:w="6078" w:type="dxa"/>
                </w:tcPr>
                <w:p w:rsidR="0090524C" w:rsidRPr="0092769D" w:rsidRDefault="0058686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stórico expedido e certificado solicitado.</w:t>
                  </w:r>
                </w:p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524C" w:rsidRPr="0092769D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69D">
                    <w:rPr>
                      <w:rFonts w:ascii="Arial" w:hAnsi="Arial" w:cs="Arial"/>
                      <w:sz w:val="20"/>
                      <w:szCs w:val="20"/>
                    </w:rPr>
                    <w:t>Data: ____/____/________</w:t>
                  </w:r>
                </w:p>
                <w:p w:rsidR="0090524C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rvidor:</w:t>
                  </w:r>
                </w:p>
                <w:p w:rsidR="0090524C" w:rsidRDefault="0090524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7001" w:rsidRPr="0092769D" w:rsidRDefault="009470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0524C" w:rsidRPr="0092769D" w:rsidRDefault="0090524C" w:rsidP="002960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24C" w:rsidTr="00011ABD">
        <w:tc>
          <w:tcPr>
            <w:tcW w:w="10420" w:type="dxa"/>
          </w:tcPr>
          <w:p w:rsidR="0090524C" w:rsidRDefault="0090524C" w:rsidP="007540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Default="0090524C" w:rsidP="007540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QUISADOR INSTITUCIONAL</w:t>
            </w:r>
          </w:p>
          <w:p w:rsidR="0090524C" w:rsidRDefault="0090524C" w:rsidP="007540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24C" w:rsidRDefault="0090524C" w:rsidP="00754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45B">
              <w:rPr>
                <w:rFonts w:ascii="Arial" w:hAnsi="Arial" w:cs="Arial"/>
                <w:sz w:val="20"/>
                <w:szCs w:val="20"/>
              </w:rPr>
              <w:t xml:space="preserve">Registrado no SISTEC. </w:t>
            </w:r>
          </w:p>
          <w:p w:rsidR="00586865" w:rsidRPr="0015245B" w:rsidRDefault="00586865" w:rsidP="00754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0524C" w:rsidRPr="0092769D" w:rsidRDefault="0090524C" w:rsidP="00754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</w:p>
          <w:p w:rsidR="0090524C" w:rsidRDefault="0090524C" w:rsidP="00754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Servidor:</w:t>
            </w:r>
          </w:p>
          <w:p w:rsidR="00947001" w:rsidRDefault="00947001" w:rsidP="00754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24C" w:rsidRPr="0092769D" w:rsidRDefault="0090524C" w:rsidP="00956A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65C0" w:rsidRDefault="00A865C0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sectPr w:rsidR="00A865C0" w:rsidSect="00926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39" w:rsidRDefault="004C3A39" w:rsidP="00CD433E">
      <w:pPr>
        <w:spacing w:after="0" w:line="240" w:lineRule="auto"/>
      </w:pPr>
      <w:r>
        <w:separator/>
      </w:r>
    </w:p>
  </w:endnote>
  <w:endnote w:type="continuationSeparator" w:id="0">
    <w:p w:rsidR="004C3A39" w:rsidRDefault="004C3A39" w:rsidP="00C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9" w:rsidRDefault="004C3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9" w:rsidRDefault="004C3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9" w:rsidRDefault="004C3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39" w:rsidRDefault="004C3A39" w:rsidP="00CD433E">
      <w:pPr>
        <w:spacing w:after="0" w:line="240" w:lineRule="auto"/>
      </w:pPr>
      <w:r>
        <w:separator/>
      </w:r>
    </w:p>
  </w:footnote>
  <w:footnote w:type="continuationSeparator" w:id="0">
    <w:p w:rsidR="004C3A39" w:rsidRDefault="004C3A39" w:rsidP="00C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9" w:rsidRDefault="004C3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8" w:type="dxa"/>
      <w:tblBorders>
        <w:top w:val="double" w:sz="4" w:space="0" w:color="auto"/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4"/>
      <w:gridCol w:w="3887"/>
      <w:gridCol w:w="5415"/>
    </w:tblGrid>
    <w:tr w:rsidR="004C3A39" w:rsidTr="00813579">
      <w:trPr>
        <w:trHeight w:val="100"/>
      </w:trPr>
      <w:tc>
        <w:tcPr>
          <w:tcW w:w="915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5D07E38" wp14:editId="4A870109">
                <wp:simplePos x="0" y="0"/>
                <wp:positionH relativeFrom="column">
                  <wp:posOffset>60325</wp:posOffset>
                </wp:positionH>
                <wp:positionV relativeFrom="paragraph">
                  <wp:posOffset>78105</wp:posOffset>
                </wp:positionV>
                <wp:extent cx="342900" cy="457199"/>
                <wp:effectExtent l="0" t="0" r="0" b="63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45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579">
            <w:rPr>
              <w:rFonts w:ascii="Arial" w:hAnsi="Arial" w:cs="Arial"/>
              <w:sz w:val="18"/>
              <w:szCs w:val="18"/>
            </w:rPr>
            <w:br/>
          </w:r>
        </w:p>
        <w:p w:rsidR="004C3A39" w:rsidRPr="00813579" w:rsidRDefault="004C3A3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69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spacing w:line="360" w:lineRule="auto"/>
            <w:rPr>
              <w:rFonts w:ascii="Arial" w:hAnsi="Arial" w:cs="Arial"/>
              <w:b/>
              <w:sz w:val="4"/>
              <w:szCs w:val="4"/>
            </w:rPr>
          </w:pPr>
        </w:p>
        <w:p w:rsidR="004C3A39" w:rsidRPr="00813579" w:rsidRDefault="004C3A39" w:rsidP="000C4B88">
          <w:pPr>
            <w:pStyle w:val="Cabealho"/>
            <w:spacing w:line="360" w:lineRule="auto"/>
            <w:rPr>
              <w:rFonts w:ascii="Arial" w:hAnsi="Arial" w:cs="Arial"/>
              <w:b/>
              <w:sz w:val="6"/>
              <w:szCs w:val="6"/>
            </w:rPr>
          </w:pPr>
        </w:p>
        <w:p w:rsidR="004C3A39" w:rsidRPr="00813579" w:rsidRDefault="004C3A39" w:rsidP="00FE59FB">
          <w:pPr>
            <w:pStyle w:val="Cabealho"/>
            <w:rPr>
              <w:rFonts w:ascii="Arial" w:hAnsi="Arial" w:cs="Arial"/>
              <w:b/>
              <w:sz w:val="16"/>
              <w:szCs w:val="16"/>
            </w:rPr>
          </w:pPr>
          <w:r w:rsidRPr="00813579">
            <w:rPr>
              <w:rFonts w:ascii="Arial" w:hAnsi="Arial" w:cs="Arial"/>
              <w:b/>
              <w:sz w:val="16"/>
              <w:szCs w:val="16"/>
            </w:rPr>
            <w:t>IF SUDESTE MG</w:t>
          </w:r>
          <w:r w:rsidRPr="00813579">
            <w:rPr>
              <w:rFonts w:ascii="Arial" w:hAnsi="Arial" w:cs="Arial"/>
              <w:sz w:val="16"/>
              <w:szCs w:val="16"/>
            </w:rPr>
            <w:t xml:space="preserve"> – </w:t>
          </w:r>
          <w:r w:rsidRPr="00813579">
            <w:rPr>
              <w:rFonts w:ascii="Arial" w:hAnsi="Arial" w:cs="Arial"/>
              <w:b/>
              <w:i/>
              <w:sz w:val="16"/>
              <w:szCs w:val="16"/>
            </w:rPr>
            <w:t>CAMPUS</w:t>
          </w:r>
          <w:r w:rsidRPr="00813579">
            <w:rPr>
              <w:rFonts w:ascii="Arial" w:hAnsi="Arial" w:cs="Arial"/>
              <w:b/>
              <w:sz w:val="16"/>
              <w:szCs w:val="16"/>
            </w:rPr>
            <w:t xml:space="preserve"> JUIZ DE FORA</w:t>
          </w:r>
        </w:p>
        <w:p w:rsidR="004C3A39" w:rsidRPr="00813579" w:rsidRDefault="004C3A39" w:rsidP="00FE59F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13579">
            <w:rPr>
              <w:rFonts w:ascii="Arial" w:hAnsi="Arial" w:cs="Arial"/>
              <w:sz w:val="16"/>
              <w:szCs w:val="16"/>
            </w:rPr>
            <w:t>Diretoria de Ensino</w:t>
          </w:r>
        </w:p>
        <w:p w:rsidR="004C3A39" w:rsidRDefault="004C3A39" w:rsidP="00FE59F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13579">
            <w:rPr>
              <w:rFonts w:ascii="Arial" w:hAnsi="Arial" w:cs="Arial"/>
              <w:sz w:val="16"/>
              <w:szCs w:val="16"/>
            </w:rPr>
            <w:t>Registro Acadêmico</w:t>
          </w:r>
        </w:p>
        <w:p w:rsidR="004C3A39" w:rsidRPr="00813579" w:rsidRDefault="004C3A39" w:rsidP="00FE59FB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2.0</w:t>
          </w:r>
        </w:p>
      </w:tc>
      <w:tc>
        <w:tcPr>
          <w:tcW w:w="5496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FE59FB">
          <w:pPr>
            <w:pStyle w:val="Cabealho"/>
            <w:spacing w:line="360" w:lineRule="auto"/>
            <w:rPr>
              <w:rFonts w:ascii="Arial" w:hAnsi="Arial" w:cs="Arial"/>
              <w:sz w:val="4"/>
              <w:szCs w:val="4"/>
            </w:rPr>
          </w:pPr>
        </w:p>
        <w:p w:rsidR="004C3A39" w:rsidRPr="00813579" w:rsidRDefault="004C3A39" w:rsidP="00FE59FB">
          <w:pPr>
            <w:pStyle w:val="Cabealho"/>
            <w:spacing w:line="360" w:lineRule="auto"/>
            <w:rPr>
              <w:rFonts w:ascii="Arial" w:hAnsi="Arial" w:cs="Arial"/>
              <w:sz w:val="6"/>
              <w:szCs w:val="6"/>
            </w:rPr>
          </w:pPr>
        </w:p>
        <w:p w:rsidR="004C3A39" w:rsidRPr="00813579" w:rsidRDefault="004C3A39" w:rsidP="005B28C0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13579">
            <w:rPr>
              <w:rFonts w:ascii="Arial" w:hAnsi="Arial" w:cs="Arial"/>
              <w:sz w:val="16"/>
              <w:szCs w:val="16"/>
            </w:rPr>
            <w:t xml:space="preserve">Rua Bernardo Mascarenhas, 1283 – Bairro Fábrica – Juiz de Fora – </w:t>
          </w:r>
          <w:proofErr w:type="gramStart"/>
          <w:r w:rsidRPr="00813579">
            <w:rPr>
              <w:rFonts w:ascii="Arial" w:hAnsi="Arial" w:cs="Arial"/>
              <w:sz w:val="16"/>
              <w:szCs w:val="16"/>
            </w:rPr>
            <w:t>MG</w:t>
          </w:r>
          <w:proofErr w:type="gramEnd"/>
        </w:p>
        <w:p w:rsidR="004C3A39" w:rsidRPr="00813579" w:rsidRDefault="004C3A39" w:rsidP="005B28C0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13579">
            <w:rPr>
              <w:rFonts w:ascii="Arial" w:hAnsi="Arial" w:cs="Arial"/>
              <w:sz w:val="16"/>
              <w:szCs w:val="16"/>
            </w:rPr>
            <w:t>(32) 4009-3003 / (32) 4009-3071</w:t>
          </w:r>
        </w:p>
        <w:p w:rsidR="004C3A39" w:rsidRPr="00813579" w:rsidRDefault="004C3A39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sz w:val="16"/>
              <w:szCs w:val="16"/>
            </w:rPr>
            <w:t>secretaria.jf@ifsudestemg.edu.br</w:t>
          </w:r>
        </w:p>
      </w:tc>
    </w:tr>
  </w:tbl>
  <w:p w:rsidR="004C3A39" w:rsidRDefault="004C3A39" w:rsidP="000C4B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9" w:rsidRDefault="004C3A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370"/>
    <w:multiLevelType w:val="hybridMultilevel"/>
    <w:tmpl w:val="CCB6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3E"/>
    <w:rsid w:val="00005934"/>
    <w:rsid w:val="00011ABD"/>
    <w:rsid w:val="0001542B"/>
    <w:rsid w:val="00075057"/>
    <w:rsid w:val="000A01BA"/>
    <w:rsid w:val="000C4B88"/>
    <w:rsid w:val="000C4CDF"/>
    <w:rsid w:val="000E2202"/>
    <w:rsid w:val="000E656B"/>
    <w:rsid w:val="000F0F1F"/>
    <w:rsid w:val="001922F3"/>
    <w:rsid w:val="001C6C68"/>
    <w:rsid w:val="001C6F8F"/>
    <w:rsid w:val="001D251E"/>
    <w:rsid w:val="00202EE6"/>
    <w:rsid w:val="00222FC5"/>
    <w:rsid w:val="002268F1"/>
    <w:rsid w:val="00242E4A"/>
    <w:rsid w:val="00256555"/>
    <w:rsid w:val="002614D6"/>
    <w:rsid w:val="00273221"/>
    <w:rsid w:val="002735E5"/>
    <w:rsid w:val="0028013A"/>
    <w:rsid w:val="00296077"/>
    <w:rsid w:val="002B4F2B"/>
    <w:rsid w:val="002B6BE1"/>
    <w:rsid w:val="002C51F3"/>
    <w:rsid w:val="002D31C0"/>
    <w:rsid w:val="003143F7"/>
    <w:rsid w:val="00314D4A"/>
    <w:rsid w:val="00317E38"/>
    <w:rsid w:val="00326724"/>
    <w:rsid w:val="0035713D"/>
    <w:rsid w:val="003941AB"/>
    <w:rsid w:val="003A70D1"/>
    <w:rsid w:val="003C31E1"/>
    <w:rsid w:val="003C3A35"/>
    <w:rsid w:val="003E6B81"/>
    <w:rsid w:val="0041672D"/>
    <w:rsid w:val="00421504"/>
    <w:rsid w:val="00430FFE"/>
    <w:rsid w:val="004374AD"/>
    <w:rsid w:val="00487EB8"/>
    <w:rsid w:val="004C3A39"/>
    <w:rsid w:val="00503E97"/>
    <w:rsid w:val="00523F43"/>
    <w:rsid w:val="0052505C"/>
    <w:rsid w:val="005424D2"/>
    <w:rsid w:val="005515A7"/>
    <w:rsid w:val="00564C67"/>
    <w:rsid w:val="005667D4"/>
    <w:rsid w:val="0058146A"/>
    <w:rsid w:val="00586865"/>
    <w:rsid w:val="005B28C0"/>
    <w:rsid w:val="00634E89"/>
    <w:rsid w:val="00696EFB"/>
    <w:rsid w:val="006C5C51"/>
    <w:rsid w:val="006E6E70"/>
    <w:rsid w:val="00731211"/>
    <w:rsid w:val="00735579"/>
    <w:rsid w:val="00754069"/>
    <w:rsid w:val="007B3586"/>
    <w:rsid w:val="007C6569"/>
    <w:rsid w:val="007C6A18"/>
    <w:rsid w:val="00813579"/>
    <w:rsid w:val="0083636F"/>
    <w:rsid w:val="008642ED"/>
    <w:rsid w:val="008B5A52"/>
    <w:rsid w:val="008B5D22"/>
    <w:rsid w:val="008C38F9"/>
    <w:rsid w:val="008D3B38"/>
    <w:rsid w:val="0090524C"/>
    <w:rsid w:val="0091770F"/>
    <w:rsid w:val="00921B39"/>
    <w:rsid w:val="00926297"/>
    <w:rsid w:val="0092769D"/>
    <w:rsid w:val="00933624"/>
    <w:rsid w:val="00947001"/>
    <w:rsid w:val="00956A2F"/>
    <w:rsid w:val="0097177D"/>
    <w:rsid w:val="00981EA7"/>
    <w:rsid w:val="0099389C"/>
    <w:rsid w:val="009A15C2"/>
    <w:rsid w:val="009B03B3"/>
    <w:rsid w:val="009D4074"/>
    <w:rsid w:val="009E0042"/>
    <w:rsid w:val="009E2591"/>
    <w:rsid w:val="009E52F1"/>
    <w:rsid w:val="00A01B89"/>
    <w:rsid w:val="00A03153"/>
    <w:rsid w:val="00A84485"/>
    <w:rsid w:val="00A865C0"/>
    <w:rsid w:val="00A96885"/>
    <w:rsid w:val="00AB157F"/>
    <w:rsid w:val="00AC1FF4"/>
    <w:rsid w:val="00AD71CE"/>
    <w:rsid w:val="00AD72AB"/>
    <w:rsid w:val="00AE45B9"/>
    <w:rsid w:val="00B018A8"/>
    <w:rsid w:val="00B342A2"/>
    <w:rsid w:val="00B532FB"/>
    <w:rsid w:val="00B94C05"/>
    <w:rsid w:val="00BD3E31"/>
    <w:rsid w:val="00C037D5"/>
    <w:rsid w:val="00C07093"/>
    <w:rsid w:val="00C121AE"/>
    <w:rsid w:val="00C13261"/>
    <w:rsid w:val="00C36359"/>
    <w:rsid w:val="00C563E4"/>
    <w:rsid w:val="00C74A25"/>
    <w:rsid w:val="00C74C77"/>
    <w:rsid w:val="00C77985"/>
    <w:rsid w:val="00C816BF"/>
    <w:rsid w:val="00C862DD"/>
    <w:rsid w:val="00CA51D2"/>
    <w:rsid w:val="00CB493C"/>
    <w:rsid w:val="00CD433E"/>
    <w:rsid w:val="00D152AE"/>
    <w:rsid w:val="00D52A22"/>
    <w:rsid w:val="00D664B3"/>
    <w:rsid w:val="00D9041B"/>
    <w:rsid w:val="00D92FB3"/>
    <w:rsid w:val="00DA6F82"/>
    <w:rsid w:val="00DB2928"/>
    <w:rsid w:val="00DC7C9C"/>
    <w:rsid w:val="00DD4B6B"/>
    <w:rsid w:val="00DE1FAF"/>
    <w:rsid w:val="00E002AD"/>
    <w:rsid w:val="00E137B8"/>
    <w:rsid w:val="00E13999"/>
    <w:rsid w:val="00E22C33"/>
    <w:rsid w:val="00E96592"/>
    <w:rsid w:val="00EC07C7"/>
    <w:rsid w:val="00EC56F8"/>
    <w:rsid w:val="00ED2753"/>
    <w:rsid w:val="00ED5C6F"/>
    <w:rsid w:val="00F01F07"/>
    <w:rsid w:val="00F56FA3"/>
    <w:rsid w:val="00F63FE6"/>
    <w:rsid w:val="00F735CF"/>
    <w:rsid w:val="00F73FB3"/>
    <w:rsid w:val="00FB595C"/>
    <w:rsid w:val="00FD0C7E"/>
    <w:rsid w:val="00FE0F59"/>
    <w:rsid w:val="00FE464A"/>
    <w:rsid w:val="00FE49E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1B7-B026-4223-94F7-3315E76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BA</cp:lastModifiedBy>
  <cp:revision>30</cp:revision>
  <cp:lastPrinted>2018-07-09T19:26:00Z</cp:lastPrinted>
  <dcterms:created xsi:type="dcterms:W3CDTF">2017-07-28T19:30:00Z</dcterms:created>
  <dcterms:modified xsi:type="dcterms:W3CDTF">2018-07-11T19:17:00Z</dcterms:modified>
</cp:coreProperties>
</file>